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8024" w14:textId="1E96FBD9" w:rsidR="009D4047" w:rsidRPr="002E48C7" w:rsidRDefault="00487F57" w:rsidP="002E48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48C7">
        <w:rPr>
          <w:rFonts w:ascii="Times New Roman" w:hAnsi="Times New Roman" w:cs="Times New Roman"/>
          <w:b/>
          <w:sz w:val="20"/>
          <w:szCs w:val="20"/>
        </w:rPr>
        <w:t>BDB106</w:t>
      </w:r>
      <w:r w:rsidR="002C2E51" w:rsidRPr="002E48C7">
        <w:rPr>
          <w:rFonts w:ascii="Times New Roman" w:hAnsi="Times New Roman" w:cs="Times New Roman"/>
          <w:b/>
          <w:sz w:val="20"/>
          <w:szCs w:val="20"/>
        </w:rPr>
        <w:t xml:space="preserve"> - Temel Kimya </w:t>
      </w:r>
      <w:r w:rsidRPr="002E48C7">
        <w:rPr>
          <w:rFonts w:ascii="Times New Roman" w:hAnsi="Times New Roman" w:cs="Times New Roman"/>
          <w:b/>
          <w:sz w:val="20"/>
          <w:szCs w:val="20"/>
        </w:rPr>
        <w:t>I</w:t>
      </w:r>
      <w:r w:rsidR="002C2E51" w:rsidRPr="002E48C7">
        <w:rPr>
          <w:rFonts w:ascii="Times New Roman" w:hAnsi="Times New Roman" w:cs="Times New Roman"/>
          <w:b/>
          <w:sz w:val="20"/>
          <w:szCs w:val="20"/>
        </w:rPr>
        <w:t>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2577"/>
        <w:gridCol w:w="1376"/>
        <w:gridCol w:w="1890"/>
        <w:gridCol w:w="1376"/>
        <w:gridCol w:w="1376"/>
        <w:gridCol w:w="1547"/>
        <w:gridCol w:w="846"/>
      </w:tblGrid>
      <w:tr w:rsidR="004764B9" w:rsidRPr="002E48C7" w14:paraId="75522DB4" w14:textId="77777777" w:rsidTr="002E48C7">
        <w:trPr>
          <w:trHeight w:val="20"/>
        </w:trPr>
        <w:tc>
          <w:tcPr>
            <w:tcW w:w="1173" w:type="pct"/>
            <w:vAlign w:val="center"/>
          </w:tcPr>
          <w:p w14:paraId="669BEA00" w14:textId="77777777" w:rsidR="00354C4B" w:rsidRPr="002E48C7" w:rsidRDefault="00354C4B" w:rsidP="002E48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26" w:type="pct"/>
            <w:vAlign w:val="center"/>
          </w:tcPr>
          <w:p w14:paraId="066CE4D6" w14:textId="77777777" w:rsidR="00354C4B" w:rsidRPr="002E48C7" w:rsidRDefault="00354C4B" w:rsidP="002E48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860" w:type="pct"/>
            <w:vAlign w:val="center"/>
          </w:tcPr>
          <w:p w14:paraId="1A938943" w14:textId="77777777" w:rsidR="00354C4B" w:rsidRPr="002E48C7" w:rsidRDefault="00354C4B" w:rsidP="002E48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626" w:type="pct"/>
            <w:vAlign w:val="center"/>
          </w:tcPr>
          <w:p w14:paraId="29058690" w14:textId="77777777" w:rsidR="00354C4B" w:rsidRPr="002E48C7" w:rsidRDefault="00354C4B" w:rsidP="002E48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54081721" w14:textId="77777777" w:rsidR="00354C4B" w:rsidRPr="002E48C7" w:rsidRDefault="00354C4B" w:rsidP="002E48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626" w:type="pct"/>
            <w:vAlign w:val="center"/>
          </w:tcPr>
          <w:p w14:paraId="556C3E81" w14:textId="77777777" w:rsidR="00354C4B" w:rsidRPr="002E48C7" w:rsidRDefault="00354C4B" w:rsidP="002E48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34A6BBD2" w14:textId="77777777" w:rsidR="00354C4B" w:rsidRPr="002E48C7" w:rsidRDefault="00354C4B" w:rsidP="002E48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704" w:type="pct"/>
            <w:vAlign w:val="center"/>
          </w:tcPr>
          <w:p w14:paraId="7B8042C6" w14:textId="77777777" w:rsidR="00354C4B" w:rsidRPr="002E48C7" w:rsidRDefault="00354C4B" w:rsidP="002E48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028E9DD2" w14:textId="77777777" w:rsidR="00354C4B" w:rsidRPr="002E48C7" w:rsidRDefault="00354C4B" w:rsidP="002E48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386" w:type="pct"/>
            <w:vAlign w:val="center"/>
          </w:tcPr>
          <w:p w14:paraId="34492661" w14:textId="77777777" w:rsidR="00354C4B" w:rsidRPr="002E48C7" w:rsidRDefault="00354C4B" w:rsidP="002E48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2C2E51" w:rsidRPr="002E48C7" w14:paraId="0FF6BF67" w14:textId="77777777" w:rsidTr="002E48C7">
        <w:trPr>
          <w:trHeight w:val="20"/>
        </w:trPr>
        <w:tc>
          <w:tcPr>
            <w:tcW w:w="1172" w:type="pct"/>
          </w:tcPr>
          <w:p w14:paraId="6CB05AC2" w14:textId="796BF074" w:rsidR="002C2E51" w:rsidRPr="002E48C7" w:rsidRDefault="002C2E51" w:rsidP="002E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Temel Kimya I</w:t>
            </w:r>
            <w:r w:rsidR="00487F57" w:rsidRPr="002E48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26" w:type="pct"/>
          </w:tcPr>
          <w:p w14:paraId="4496B4CB" w14:textId="06827F63" w:rsidR="002C2E51" w:rsidRPr="002E48C7" w:rsidRDefault="00487F57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BDB106</w:t>
            </w:r>
          </w:p>
        </w:tc>
        <w:tc>
          <w:tcPr>
            <w:tcW w:w="860" w:type="pct"/>
          </w:tcPr>
          <w:p w14:paraId="64A2B45F" w14:textId="047819F8" w:rsidR="002C2E51" w:rsidRPr="002E48C7" w:rsidRDefault="00487F57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2.Yarıyıl / Bahar</w:t>
            </w:r>
          </w:p>
        </w:tc>
        <w:tc>
          <w:tcPr>
            <w:tcW w:w="626" w:type="pct"/>
          </w:tcPr>
          <w:p w14:paraId="50EE9E8A" w14:textId="3475C95D" w:rsidR="002C2E51" w:rsidRPr="002E48C7" w:rsidRDefault="002C2E51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</w:tcPr>
          <w:p w14:paraId="6D4501E6" w14:textId="08343D38" w:rsidR="002C2E51" w:rsidRPr="002E48C7" w:rsidRDefault="002C2E51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pct"/>
          </w:tcPr>
          <w:p w14:paraId="0B66D8BB" w14:textId="16EDD9BE" w:rsidR="002C2E51" w:rsidRPr="002E48C7" w:rsidRDefault="002C2E51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</w:tcPr>
          <w:p w14:paraId="0395414C" w14:textId="171B56F8" w:rsidR="002C2E51" w:rsidRPr="002E48C7" w:rsidRDefault="002C2E51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64B9" w:rsidRPr="002E48C7" w14:paraId="4AD53EA6" w14:textId="77777777" w:rsidTr="002E48C7">
        <w:trPr>
          <w:trHeight w:val="20"/>
        </w:trPr>
        <w:tc>
          <w:tcPr>
            <w:tcW w:w="1173" w:type="pct"/>
            <w:vAlign w:val="center"/>
          </w:tcPr>
          <w:p w14:paraId="08198E24" w14:textId="77777777" w:rsidR="00354C4B" w:rsidRPr="002E48C7" w:rsidRDefault="00354C4B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3827" w:type="pct"/>
            <w:gridSpan w:val="6"/>
            <w:vAlign w:val="center"/>
          </w:tcPr>
          <w:p w14:paraId="576EA5A3" w14:textId="77777777" w:rsidR="00354C4B" w:rsidRPr="002E48C7" w:rsidRDefault="00354C4B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4764B9" w:rsidRPr="002E48C7" w14:paraId="5DE7D5CA" w14:textId="77777777" w:rsidTr="002E48C7">
        <w:trPr>
          <w:trHeight w:val="20"/>
        </w:trPr>
        <w:tc>
          <w:tcPr>
            <w:tcW w:w="1173" w:type="pct"/>
            <w:vAlign w:val="center"/>
          </w:tcPr>
          <w:p w14:paraId="71D13760" w14:textId="77777777" w:rsidR="00354C4B" w:rsidRPr="002E48C7" w:rsidRDefault="00354C4B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3827" w:type="pct"/>
            <w:gridSpan w:val="6"/>
            <w:vAlign w:val="center"/>
          </w:tcPr>
          <w:p w14:paraId="02464C40" w14:textId="77777777" w:rsidR="00354C4B" w:rsidRPr="002E48C7" w:rsidRDefault="00354C4B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4764B9" w:rsidRPr="002E48C7" w14:paraId="5557B7B4" w14:textId="77777777" w:rsidTr="002E48C7">
        <w:trPr>
          <w:trHeight w:val="20"/>
        </w:trPr>
        <w:tc>
          <w:tcPr>
            <w:tcW w:w="1173" w:type="pct"/>
            <w:vAlign w:val="center"/>
          </w:tcPr>
          <w:p w14:paraId="22019C79" w14:textId="77777777" w:rsidR="00354C4B" w:rsidRPr="002E48C7" w:rsidRDefault="00354C4B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3827" w:type="pct"/>
            <w:gridSpan w:val="6"/>
            <w:vAlign w:val="center"/>
          </w:tcPr>
          <w:p w14:paraId="32DCA2A1" w14:textId="77777777" w:rsidR="00354C4B" w:rsidRPr="002E48C7" w:rsidRDefault="00354C4B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runlu </w:t>
            </w:r>
          </w:p>
        </w:tc>
      </w:tr>
      <w:tr w:rsidR="004764B9" w:rsidRPr="002E48C7" w14:paraId="242253C9" w14:textId="77777777" w:rsidTr="002E48C7">
        <w:trPr>
          <w:trHeight w:val="20"/>
        </w:trPr>
        <w:tc>
          <w:tcPr>
            <w:tcW w:w="1173" w:type="pct"/>
            <w:vAlign w:val="center"/>
          </w:tcPr>
          <w:p w14:paraId="212F5D98" w14:textId="77777777" w:rsidR="00354C4B" w:rsidRPr="002E48C7" w:rsidRDefault="00354C4B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3827" w:type="pct"/>
            <w:gridSpan w:val="6"/>
            <w:vAlign w:val="center"/>
          </w:tcPr>
          <w:p w14:paraId="31264498" w14:textId="7A798582" w:rsidR="00354C4B" w:rsidRPr="002E48C7" w:rsidRDefault="00CB063A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Anlatım, Soru-yanıt,</w:t>
            </w:r>
            <w:r w:rsidR="00354C4B"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B338D"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Deney (laboratuvar) yöntemi</w:t>
            </w:r>
          </w:p>
        </w:tc>
      </w:tr>
      <w:tr w:rsidR="004764B9" w:rsidRPr="002E48C7" w14:paraId="74984971" w14:textId="77777777" w:rsidTr="002E48C7">
        <w:trPr>
          <w:trHeight w:val="20"/>
        </w:trPr>
        <w:tc>
          <w:tcPr>
            <w:tcW w:w="1173" w:type="pct"/>
            <w:vAlign w:val="center"/>
          </w:tcPr>
          <w:p w14:paraId="53F51452" w14:textId="77777777" w:rsidR="00354C4B" w:rsidRPr="002E48C7" w:rsidRDefault="00354C4B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ları)</w:t>
            </w:r>
          </w:p>
        </w:tc>
        <w:tc>
          <w:tcPr>
            <w:tcW w:w="3827" w:type="pct"/>
            <w:gridSpan w:val="6"/>
            <w:vAlign w:val="center"/>
          </w:tcPr>
          <w:p w14:paraId="7C196082" w14:textId="36E56EC8" w:rsidR="00354C4B" w:rsidRPr="002E48C7" w:rsidRDefault="00354C4B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2E48C7" w14:paraId="7EFD0DD8" w14:textId="77777777" w:rsidTr="002E48C7">
        <w:trPr>
          <w:trHeight w:val="20"/>
        </w:trPr>
        <w:tc>
          <w:tcPr>
            <w:tcW w:w="1173" w:type="pct"/>
            <w:vAlign w:val="center"/>
          </w:tcPr>
          <w:p w14:paraId="11467BC0" w14:textId="77777777" w:rsidR="00354C4B" w:rsidRPr="002E48C7" w:rsidRDefault="00354C4B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3827" w:type="pct"/>
            <w:gridSpan w:val="6"/>
            <w:vAlign w:val="center"/>
          </w:tcPr>
          <w:p w14:paraId="5806266D" w14:textId="7AB541D1" w:rsidR="00354C4B" w:rsidRPr="002E48C7" w:rsidRDefault="002C2E51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imyanın temel bilgilerini kavratması, problem çözme ve doğru düşünme yeteneğini geliştirmesidir.</w:t>
            </w:r>
          </w:p>
        </w:tc>
      </w:tr>
      <w:tr w:rsidR="004764B9" w:rsidRPr="002E48C7" w14:paraId="42C64DF2" w14:textId="77777777" w:rsidTr="002E48C7">
        <w:trPr>
          <w:trHeight w:val="20"/>
        </w:trPr>
        <w:tc>
          <w:tcPr>
            <w:tcW w:w="1173" w:type="pct"/>
            <w:vAlign w:val="center"/>
          </w:tcPr>
          <w:p w14:paraId="4D090709" w14:textId="77777777" w:rsidR="00354C4B" w:rsidRPr="002E48C7" w:rsidRDefault="00354C4B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3827" w:type="pct"/>
            <w:gridSpan w:val="6"/>
            <w:vAlign w:val="center"/>
          </w:tcPr>
          <w:p w14:paraId="60818BBB" w14:textId="7381C1AC" w:rsidR="00E51387" w:rsidRPr="002E48C7" w:rsidRDefault="00E51387" w:rsidP="002E48C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jc w:val="both"/>
              <w:rPr>
                <w:sz w:val="20"/>
                <w:szCs w:val="20"/>
              </w:rPr>
            </w:pPr>
            <w:r w:rsidRPr="002E48C7">
              <w:rPr>
                <w:sz w:val="20"/>
                <w:szCs w:val="20"/>
              </w:rPr>
              <w:t>Moleküller arası etkileşimlerin neler olduğu ve bileşiklerin</w:t>
            </w:r>
            <w:r w:rsidR="001C7C9C" w:rsidRPr="002E48C7">
              <w:rPr>
                <w:sz w:val="20"/>
                <w:szCs w:val="20"/>
              </w:rPr>
              <w:t xml:space="preserve"> fiziksel öz</w:t>
            </w:r>
            <w:r w:rsidRPr="002E48C7">
              <w:rPr>
                <w:sz w:val="20"/>
                <w:szCs w:val="20"/>
              </w:rPr>
              <w:t>el</w:t>
            </w:r>
            <w:r w:rsidR="007B0975" w:rsidRPr="002E48C7">
              <w:rPr>
                <w:sz w:val="20"/>
                <w:szCs w:val="20"/>
              </w:rPr>
              <w:t>liklerine etkilerini öğrenir</w:t>
            </w:r>
          </w:p>
          <w:p w14:paraId="0672E1B5" w14:textId="02616B5F" w:rsidR="00487F57" w:rsidRPr="002E48C7" w:rsidRDefault="00487F57" w:rsidP="002E48C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jc w:val="both"/>
              <w:rPr>
                <w:sz w:val="20"/>
                <w:szCs w:val="20"/>
              </w:rPr>
            </w:pPr>
            <w:r w:rsidRPr="002E48C7">
              <w:rPr>
                <w:sz w:val="20"/>
                <w:szCs w:val="20"/>
              </w:rPr>
              <w:t xml:space="preserve">Tersinir tepkimeler, heterojen denge, denge sabitleri, Le Chatelier kuralı, dengeye </w:t>
            </w:r>
            <w:r w:rsidR="007B0975" w:rsidRPr="002E48C7">
              <w:rPr>
                <w:sz w:val="20"/>
                <w:szCs w:val="20"/>
              </w:rPr>
              <w:t>etki eden faktörleri öğrenir</w:t>
            </w:r>
          </w:p>
          <w:p w14:paraId="00499C5F" w14:textId="504824BB" w:rsidR="00487F57" w:rsidRPr="002E48C7" w:rsidRDefault="00487F57" w:rsidP="002E48C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jc w:val="both"/>
              <w:rPr>
                <w:sz w:val="20"/>
                <w:szCs w:val="20"/>
              </w:rPr>
            </w:pPr>
            <w:r w:rsidRPr="002E48C7">
              <w:rPr>
                <w:sz w:val="20"/>
                <w:szCs w:val="20"/>
              </w:rPr>
              <w:t>Asit-baz tanımlarını (Arrhenius, Bronsted-Lowry ve Lewis tanımları), asitler ve bazlarda ku</w:t>
            </w:r>
            <w:r w:rsidR="007B0975" w:rsidRPr="002E48C7">
              <w:rPr>
                <w:sz w:val="20"/>
                <w:szCs w:val="20"/>
              </w:rPr>
              <w:t>vveti, nötralleşmeyi öğrenir</w:t>
            </w:r>
          </w:p>
          <w:p w14:paraId="6AA65C7C" w14:textId="4693C3B3" w:rsidR="00487F57" w:rsidRPr="002E48C7" w:rsidRDefault="00E51387" w:rsidP="002E48C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jc w:val="both"/>
              <w:rPr>
                <w:sz w:val="20"/>
                <w:szCs w:val="20"/>
              </w:rPr>
            </w:pPr>
            <w:r w:rsidRPr="002E48C7">
              <w:rPr>
                <w:sz w:val="20"/>
                <w:szCs w:val="20"/>
              </w:rPr>
              <w:t xml:space="preserve">Çözünürlük dengeleri. </w:t>
            </w:r>
            <w:r w:rsidR="00487F57" w:rsidRPr="002E48C7">
              <w:rPr>
                <w:sz w:val="20"/>
                <w:szCs w:val="20"/>
              </w:rPr>
              <w:t>Sistem ve değişkenleri, termodinami</w:t>
            </w:r>
            <w:r w:rsidRPr="002E48C7">
              <w:rPr>
                <w:sz w:val="20"/>
                <w:szCs w:val="20"/>
              </w:rPr>
              <w:t>k y</w:t>
            </w:r>
            <w:r w:rsidR="00487F57" w:rsidRPr="002E48C7">
              <w:rPr>
                <w:sz w:val="20"/>
                <w:szCs w:val="20"/>
              </w:rPr>
              <w:t>asaları, tepkime iç enerjisi, entalpisi, entropi, serbest enerji, Hess yasas</w:t>
            </w:r>
            <w:r w:rsidR="007B0975" w:rsidRPr="002E48C7">
              <w:rPr>
                <w:sz w:val="20"/>
                <w:szCs w:val="20"/>
              </w:rPr>
              <w:t>ı hakkında bilgi sahibi olur</w:t>
            </w:r>
          </w:p>
          <w:p w14:paraId="6BFC228C" w14:textId="64E3B25C" w:rsidR="00354C4B" w:rsidRPr="002E48C7" w:rsidRDefault="00487F57" w:rsidP="002E48C7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jc w:val="both"/>
              <w:rPr>
                <w:sz w:val="20"/>
                <w:szCs w:val="20"/>
              </w:rPr>
            </w:pPr>
            <w:r w:rsidRPr="002E48C7">
              <w:rPr>
                <w:sz w:val="20"/>
                <w:szCs w:val="20"/>
              </w:rPr>
              <w:t>Organik kimyadaki izomeri türlerini açıklar. Organik bileşiklerin fiziksel ve kimy</w:t>
            </w:r>
            <w:r w:rsidR="007B0975" w:rsidRPr="002E48C7">
              <w:rPr>
                <w:sz w:val="20"/>
                <w:szCs w:val="20"/>
              </w:rPr>
              <w:t>asal özelliklerini açıklar</w:t>
            </w:r>
          </w:p>
        </w:tc>
      </w:tr>
      <w:tr w:rsidR="004764B9" w:rsidRPr="002E48C7" w14:paraId="1AEB0823" w14:textId="77777777" w:rsidTr="002E48C7">
        <w:trPr>
          <w:trHeight w:val="20"/>
        </w:trPr>
        <w:tc>
          <w:tcPr>
            <w:tcW w:w="1173" w:type="pct"/>
            <w:vAlign w:val="center"/>
          </w:tcPr>
          <w:p w14:paraId="4CA904C5" w14:textId="77777777" w:rsidR="00354C4B" w:rsidRPr="002E48C7" w:rsidRDefault="00354C4B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3827" w:type="pct"/>
            <w:gridSpan w:val="6"/>
            <w:vAlign w:val="center"/>
          </w:tcPr>
          <w:p w14:paraId="647282E8" w14:textId="77777777" w:rsidR="00E51387" w:rsidRPr="002E48C7" w:rsidRDefault="002C2E51" w:rsidP="002E48C7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57" w:hanging="357"/>
              <w:rPr>
                <w:sz w:val="20"/>
                <w:szCs w:val="20"/>
              </w:rPr>
            </w:pPr>
            <w:r w:rsidRPr="002E48C7">
              <w:rPr>
                <w:sz w:val="20"/>
                <w:szCs w:val="20"/>
              </w:rPr>
              <w:t xml:space="preserve">General Chemistry: Principles and Modern Applications, Petrucci, Harwood, Herring Co., New York. Çeviri Editörleri: Tahsin Uyar, Serpil Aksoy; Palme Yayıncılık. </w:t>
            </w:r>
          </w:p>
          <w:p w14:paraId="585DA0B4" w14:textId="65EEC504" w:rsidR="00D64476" w:rsidRPr="002E48C7" w:rsidRDefault="00E51387" w:rsidP="002E48C7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57" w:hanging="357"/>
              <w:rPr>
                <w:sz w:val="20"/>
                <w:szCs w:val="20"/>
              </w:rPr>
            </w:pPr>
            <w:r w:rsidRPr="002E48C7">
              <w:rPr>
                <w:bCs/>
                <w:kern w:val="36"/>
                <w:sz w:val="20"/>
                <w:szCs w:val="20"/>
              </w:rPr>
              <w:t>Genel Kimya Temel Kavramlar</w:t>
            </w:r>
            <w:r w:rsidR="00D64476" w:rsidRPr="002E48C7">
              <w:rPr>
                <w:bCs/>
                <w:kern w:val="36"/>
                <w:sz w:val="20"/>
                <w:szCs w:val="20"/>
              </w:rPr>
              <w:t>,</w:t>
            </w:r>
            <w:r w:rsidR="00D64476" w:rsidRPr="002E48C7">
              <w:rPr>
                <w:b/>
                <w:bCs/>
                <w:kern w:val="36"/>
                <w:sz w:val="20"/>
                <w:szCs w:val="20"/>
              </w:rPr>
              <w:t xml:space="preserve"> </w:t>
            </w:r>
            <w:hyperlink r:id="rId11" w:history="1">
              <w:r w:rsidR="00D64476" w:rsidRPr="002E48C7">
                <w:rPr>
                  <w:sz w:val="20"/>
                  <w:szCs w:val="20"/>
                </w:rPr>
                <w:t>Raymond Chang</w:t>
              </w:r>
            </w:hyperlink>
            <w:r w:rsidR="00D64476" w:rsidRPr="002E48C7">
              <w:rPr>
                <w:sz w:val="20"/>
                <w:szCs w:val="20"/>
              </w:rPr>
              <w:t> (Eser Sahibi), </w:t>
            </w:r>
            <w:hyperlink r:id="rId12" w:history="1">
              <w:r w:rsidR="00D64476" w:rsidRPr="002E48C7">
                <w:rPr>
                  <w:sz w:val="20"/>
                  <w:szCs w:val="20"/>
                </w:rPr>
                <w:t>Tahsin Uyar</w:t>
              </w:r>
            </w:hyperlink>
            <w:r w:rsidR="00D64476" w:rsidRPr="002E48C7">
              <w:rPr>
                <w:sz w:val="20"/>
                <w:szCs w:val="20"/>
              </w:rPr>
              <w:t> (Çevirmen), </w:t>
            </w:r>
            <w:hyperlink r:id="rId13" w:history="1">
              <w:r w:rsidR="00D64476" w:rsidRPr="002E48C7">
                <w:rPr>
                  <w:sz w:val="20"/>
                  <w:szCs w:val="20"/>
                </w:rPr>
                <w:t>Serpil Aksoy</w:t>
              </w:r>
            </w:hyperlink>
            <w:r w:rsidR="00D64476" w:rsidRPr="002E48C7">
              <w:rPr>
                <w:sz w:val="20"/>
                <w:szCs w:val="20"/>
              </w:rPr>
              <w:t> (Çevirmen), </w:t>
            </w:r>
            <w:hyperlink r:id="rId14" w:history="1">
              <w:r w:rsidR="00D64476" w:rsidRPr="002E48C7">
                <w:rPr>
                  <w:sz w:val="20"/>
                  <w:szCs w:val="20"/>
                </w:rPr>
                <w:t>Recai İnam</w:t>
              </w:r>
            </w:hyperlink>
            <w:r w:rsidR="00D64476" w:rsidRPr="002E48C7">
              <w:rPr>
                <w:sz w:val="20"/>
                <w:szCs w:val="20"/>
              </w:rPr>
              <w:t> (Çevirmen) Palme Yayıncılık, 2006.</w:t>
            </w:r>
          </w:p>
        </w:tc>
      </w:tr>
    </w:tbl>
    <w:p w14:paraId="45A3EC06" w14:textId="00ACDF04" w:rsidR="00087E06" w:rsidRPr="002E48C7" w:rsidRDefault="00087E06" w:rsidP="002E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A27CB2" w14:textId="77777777" w:rsidR="00D37D24" w:rsidRPr="002E48C7" w:rsidRDefault="00D37D24" w:rsidP="002E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48C7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2E48C7">
        <w:rPr>
          <w:rFonts w:ascii="Times New Roman" w:eastAsia="Times New Roman" w:hAnsi="Times New Roman" w:cs="Times New Roman"/>
          <w:sz w:val="20"/>
          <w:szCs w:val="20"/>
        </w:rPr>
        <w:t>    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969"/>
        <w:gridCol w:w="10019"/>
      </w:tblGrid>
      <w:tr w:rsidR="004764B9" w:rsidRPr="002E48C7" w14:paraId="080B6187" w14:textId="77777777" w:rsidTr="002C2E51">
        <w:tc>
          <w:tcPr>
            <w:tcW w:w="441" w:type="pct"/>
            <w:vAlign w:val="center"/>
          </w:tcPr>
          <w:p w14:paraId="40967C53" w14:textId="77777777" w:rsidR="00D37D24" w:rsidRPr="002E48C7" w:rsidRDefault="00D37D24" w:rsidP="002E48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4559" w:type="pct"/>
            <w:vAlign w:val="center"/>
          </w:tcPr>
          <w:p w14:paraId="682C56D0" w14:textId="77777777" w:rsidR="00D37D24" w:rsidRPr="002E48C7" w:rsidRDefault="00D37D24" w:rsidP="002E48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b/>
                <w:sz w:val="20"/>
                <w:szCs w:val="20"/>
              </w:rPr>
              <w:t>Tartışılacak İşlenecek Konular</w:t>
            </w:r>
          </w:p>
        </w:tc>
      </w:tr>
      <w:tr w:rsidR="00487F57" w:rsidRPr="002E48C7" w14:paraId="5AC8F61F" w14:textId="77777777" w:rsidTr="00C30B65">
        <w:tc>
          <w:tcPr>
            <w:tcW w:w="441" w:type="pct"/>
            <w:vAlign w:val="center"/>
          </w:tcPr>
          <w:p w14:paraId="37A9241A" w14:textId="77777777" w:rsidR="00487F57" w:rsidRPr="002E48C7" w:rsidRDefault="00487F57" w:rsidP="002E48C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6EDACBCA" w14:textId="1C9809CA" w:rsidR="00487F57" w:rsidRPr="002E48C7" w:rsidRDefault="00C30B65" w:rsidP="00C73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Kimyasal bağ ve bağ teorileri</w:t>
            </w:r>
            <w:r w:rsidR="002E48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 xml:space="preserve"> Sıvılar, katılar ve moleküller arası kuvvetler</w:t>
            </w:r>
          </w:p>
        </w:tc>
      </w:tr>
      <w:tr w:rsidR="00487F57" w:rsidRPr="002E48C7" w14:paraId="5755DF2D" w14:textId="77777777" w:rsidTr="002C2E51">
        <w:tc>
          <w:tcPr>
            <w:tcW w:w="441" w:type="pct"/>
            <w:vAlign w:val="center"/>
          </w:tcPr>
          <w:p w14:paraId="6A96F946" w14:textId="77777777" w:rsidR="00487F57" w:rsidRPr="002E48C7" w:rsidRDefault="00487F57" w:rsidP="002E48C7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2E48C7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CE5CF7E" w14:textId="5EA3A613" w:rsidR="00487F57" w:rsidRPr="002E48C7" w:rsidRDefault="00C30B65" w:rsidP="002E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Kimyasal kinetik</w:t>
            </w:r>
            <w:r w:rsidR="002E48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Laboratuvar tanıtımı ve deneysel çalışmalar hakkında ön bilgi</w:t>
            </w:r>
          </w:p>
        </w:tc>
      </w:tr>
      <w:tr w:rsidR="00C30B65" w:rsidRPr="002E48C7" w14:paraId="0D4402E6" w14:textId="77777777" w:rsidTr="002C2E51">
        <w:tc>
          <w:tcPr>
            <w:tcW w:w="441" w:type="pct"/>
            <w:vAlign w:val="center"/>
          </w:tcPr>
          <w:p w14:paraId="145FA95A" w14:textId="77777777" w:rsidR="00C30B65" w:rsidRPr="002E48C7" w:rsidRDefault="00C30B65" w:rsidP="002E48C7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2E48C7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4F099AB" w14:textId="756CB4C8" w:rsidR="00C30B65" w:rsidRPr="002E48C7" w:rsidRDefault="00C30B65" w:rsidP="002E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Kimyasal dengenin ilkeleri</w:t>
            </w:r>
            <w:r w:rsidR="002E48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Derişimin tepkime hızına etkisi</w:t>
            </w:r>
          </w:p>
        </w:tc>
      </w:tr>
      <w:tr w:rsidR="00C30B65" w:rsidRPr="002E48C7" w14:paraId="0DF545C3" w14:textId="77777777" w:rsidTr="002C2E51">
        <w:tc>
          <w:tcPr>
            <w:tcW w:w="441" w:type="pct"/>
            <w:vAlign w:val="center"/>
          </w:tcPr>
          <w:p w14:paraId="052FF9DD" w14:textId="77777777" w:rsidR="00C30B65" w:rsidRPr="002E48C7" w:rsidRDefault="00C30B65" w:rsidP="002E48C7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2E48C7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C9151A1" w14:textId="026BABE4" w:rsidR="00C30B65" w:rsidRPr="002E48C7" w:rsidRDefault="00C30B65" w:rsidP="002E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Kimyasal dengenin ilkeleri</w:t>
            </w:r>
            <w:r w:rsidR="002E48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Sıcaklığın tepkime hızına etkisi</w:t>
            </w:r>
          </w:p>
        </w:tc>
      </w:tr>
      <w:tr w:rsidR="00C30B65" w:rsidRPr="002E48C7" w14:paraId="29618567" w14:textId="77777777" w:rsidTr="002C2E51">
        <w:tc>
          <w:tcPr>
            <w:tcW w:w="441" w:type="pct"/>
            <w:vAlign w:val="center"/>
          </w:tcPr>
          <w:p w14:paraId="15820D21" w14:textId="77777777" w:rsidR="00C30B65" w:rsidRPr="002E48C7" w:rsidRDefault="00C30B65" w:rsidP="002E48C7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2E48C7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93E62D0" w14:textId="42B459D9" w:rsidR="00E51387" w:rsidRPr="002E48C7" w:rsidRDefault="00C30B65" w:rsidP="002E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Asitler ve bazlar</w:t>
            </w:r>
            <w:r w:rsidR="002E48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Kimyasal denge</w:t>
            </w:r>
            <w:r w:rsidR="002E48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51387" w:rsidRPr="002E48C7">
              <w:rPr>
                <w:rFonts w:ascii="Times New Roman" w:hAnsi="Times New Roman" w:cs="Times New Roman"/>
                <w:sz w:val="20"/>
                <w:szCs w:val="20"/>
              </w:rPr>
              <w:t>Tampon çözeltilerin hazırlanması deneyi</w:t>
            </w:r>
          </w:p>
        </w:tc>
      </w:tr>
      <w:tr w:rsidR="00C30B65" w:rsidRPr="002E48C7" w14:paraId="27121A41" w14:textId="77777777" w:rsidTr="002C2E51">
        <w:tc>
          <w:tcPr>
            <w:tcW w:w="441" w:type="pct"/>
            <w:vAlign w:val="center"/>
          </w:tcPr>
          <w:p w14:paraId="1D4790F8" w14:textId="77777777" w:rsidR="00C30B65" w:rsidRPr="002E48C7" w:rsidRDefault="00C30B65" w:rsidP="002E48C7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2E48C7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5D9137AF" w14:textId="5AEF8CED" w:rsidR="00C30B65" w:rsidRPr="002E48C7" w:rsidRDefault="00C30B65" w:rsidP="002E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Asitler ve bazlar</w:t>
            </w:r>
            <w:r w:rsidR="002E48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51387" w:rsidRPr="002E48C7">
              <w:rPr>
                <w:rFonts w:ascii="Times New Roman" w:hAnsi="Times New Roman" w:cs="Times New Roman"/>
                <w:sz w:val="20"/>
                <w:szCs w:val="20"/>
              </w:rPr>
              <w:t>Titrasyon deneyleri</w:t>
            </w:r>
          </w:p>
        </w:tc>
      </w:tr>
      <w:tr w:rsidR="00C30B65" w:rsidRPr="002E48C7" w14:paraId="1741D3C9" w14:textId="77777777" w:rsidTr="002C2E51">
        <w:tc>
          <w:tcPr>
            <w:tcW w:w="441" w:type="pct"/>
            <w:vAlign w:val="center"/>
          </w:tcPr>
          <w:p w14:paraId="7C85F5BE" w14:textId="77777777" w:rsidR="00C30B65" w:rsidRPr="002E48C7" w:rsidRDefault="00C30B65" w:rsidP="002E48C7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  <w:tab w:val="left" w:pos="596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2E48C7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A317AD3" w14:textId="0E3A74AD" w:rsidR="00C30B65" w:rsidRPr="002E48C7" w:rsidRDefault="00C30B65" w:rsidP="002E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Asit-baz ve çözünürlük dengeleri</w:t>
            </w:r>
            <w:r w:rsidR="002E48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Sabun yapımı</w:t>
            </w:r>
          </w:p>
        </w:tc>
      </w:tr>
      <w:tr w:rsidR="00C30B65" w:rsidRPr="002E48C7" w14:paraId="17797935" w14:textId="77777777" w:rsidTr="002C2E51">
        <w:tc>
          <w:tcPr>
            <w:tcW w:w="441" w:type="pct"/>
            <w:vAlign w:val="center"/>
          </w:tcPr>
          <w:p w14:paraId="53668568" w14:textId="77777777" w:rsidR="00C30B65" w:rsidRPr="002E48C7" w:rsidRDefault="00C30B65" w:rsidP="002E48C7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2E48C7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F18DA40" w14:textId="323AA0D1" w:rsidR="00C30B65" w:rsidRPr="002E48C7" w:rsidRDefault="006B6366" w:rsidP="002E48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C30B65" w:rsidRPr="002E48C7" w14:paraId="1F4941B5" w14:textId="77777777" w:rsidTr="002C2E51">
        <w:tc>
          <w:tcPr>
            <w:tcW w:w="441" w:type="pct"/>
            <w:vAlign w:val="center"/>
          </w:tcPr>
          <w:p w14:paraId="2A2BA352" w14:textId="77777777" w:rsidR="00C30B65" w:rsidRPr="002E48C7" w:rsidRDefault="00C30B65" w:rsidP="002E48C7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2E48C7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67255C0D" w14:textId="764AE4DB" w:rsidR="00C30B65" w:rsidRPr="002E48C7" w:rsidRDefault="006B6366" w:rsidP="002E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Asit-baz ve çözünürlük dengeleri</w:t>
            </w:r>
          </w:p>
        </w:tc>
      </w:tr>
      <w:tr w:rsidR="00C30B65" w:rsidRPr="002E48C7" w14:paraId="17DA0F27" w14:textId="77777777" w:rsidTr="002C2E51">
        <w:tc>
          <w:tcPr>
            <w:tcW w:w="441" w:type="pct"/>
            <w:vAlign w:val="center"/>
          </w:tcPr>
          <w:p w14:paraId="586A6E35" w14:textId="77777777" w:rsidR="00C30B65" w:rsidRPr="002E48C7" w:rsidRDefault="00C30B65" w:rsidP="002E48C7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2E48C7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0612BC9A" w14:textId="7A04C151" w:rsidR="00C30B65" w:rsidRPr="002E48C7" w:rsidRDefault="00C30B65" w:rsidP="002E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Organik kimyaya giriş: Doymuş hidrokarbonlar</w:t>
            </w:r>
            <w:r w:rsidR="002E48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Organik fonksiyonel grup analizi</w:t>
            </w:r>
          </w:p>
        </w:tc>
      </w:tr>
      <w:tr w:rsidR="00C30B65" w:rsidRPr="002E48C7" w14:paraId="02A22128" w14:textId="77777777" w:rsidTr="002C2E51">
        <w:tc>
          <w:tcPr>
            <w:tcW w:w="441" w:type="pct"/>
            <w:vAlign w:val="center"/>
          </w:tcPr>
          <w:p w14:paraId="23840F48" w14:textId="77777777" w:rsidR="00C30B65" w:rsidRPr="002E48C7" w:rsidRDefault="00C30B65" w:rsidP="002E48C7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2E48C7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C4AF4E8" w14:textId="08232664" w:rsidR="00C30B65" w:rsidRPr="002E48C7" w:rsidRDefault="00C30B65" w:rsidP="00C73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Organik reaksiyonlar ve fonksiyonel gruplar</w:t>
            </w:r>
            <w:r w:rsidR="00C73F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Organik fonksiyonel grup analizi</w:t>
            </w:r>
          </w:p>
        </w:tc>
      </w:tr>
      <w:tr w:rsidR="00C30B65" w:rsidRPr="002E48C7" w14:paraId="6F63FBFD" w14:textId="77777777" w:rsidTr="002C2E51">
        <w:tc>
          <w:tcPr>
            <w:tcW w:w="441" w:type="pct"/>
            <w:vAlign w:val="center"/>
          </w:tcPr>
          <w:p w14:paraId="20DEA9D7" w14:textId="77777777" w:rsidR="00C30B65" w:rsidRPr="002E48C7" w:rsidRDefault="00C30B65" w:rsidP="002E48C7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2E48C7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9265A54" w14:textId="3EBD69B6" w:rsidR="00C30B65" w:rsidRPr="002E48C7" w:rsidRDefault="00C30B65" w:rsidP="002E4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Aromatik Bileşikler</w:t>
            </w:r>
          </w:p>
        </w:tc>
      </w:tr>
      <w:tr w:rsidR="00C30B65" w:rsidRPr="002E48C7" w14:paraId="3A5F574E" w14:textId="77777777" w:rsidTr="002C2E51">
        <w:tc>
          <w:tcPr>
            <w:tcW w:w="441" w:type="pct"/>
            <w:vAlign w:val="center"/>
          </w:tcPr>
          <w:p w14:paraId="69C710F1" w14:textId="77777777" w:rsidR="00C30B65" w:rsidRPr="002E48C7" w:rsidRDefault="00C30B65" w:rsidP="002E48C7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2E48C7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4E1ED75" w14:textId="77A1763B" w:rsidR="00E51387" w:rsidRPr="002E48C7" w:rsidRDefault="00C30B65" w:rsidP="00C73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 xml:space="preserve">Alkoller, </w:t>
            </w:r>
            <w:r w:rsidR="00E51387" w:rsidRPr="002E48C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terler</w:t>
            </w:r>
            <w:r w:rsidR="00C73F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Alkollerin yükseltgenmesi</w:t>
            </w:r>
            <w:r w:rsidR="00C73F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51387" w:rsidRPr="002E48C7">
              <w:rPr>
                <w:rFonts w:ascii="Times New Roman" w:hAnsi="Times New Roman" w:cs="Times New Roman"/>
                <w:sz w:val="20"/>
                <w:szCs w:val="20"/>
              </w:rPr>
              <w:t>Lucas Testi deneyi</w:t>
            </w:r>
          </w:p>
        </w:tc>
      </w:tr>
      <w:tr w:rsidR="00C30B65" w:rsidRPr="002E48C7" w14:paraId="298CB2CA" w14:textId="77777777" w:rsidTr="002C2E51">
        <w:tc>
          <w:tcPr>
            <w:tcW w:w="441" w:type="pct"/>
            <w:vAlign w:val="center"/>
          </w:tcPr>
          <w:p w14:paraId="76A50ED8" w14:textId="77777777" w:rsidR="00C30B65" w:rsidRPr="002E48C7" w:rsidRDefault="00C30B65" w:rsidP="002E48C7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2E48C7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537678F" w14:textId="42225C95" w:rsidR="00C30B65" w:rsidRPr="002E48C7" w:rsidRDefault="00C30B65" w:rsidP="002E4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 xml:space="preserve">Aldehit ve ketonlar </w:t>
            </w:r>
          </w:p>
        </w:tc>
      </w:tr>
      <w:tr w:rsidR="00C30B65" w:rsidRPr="002E48C7" w14:paraId="6618898B" w14:textId="77777777" w:rsidTr="002C2E51">
        <w:tc>
          <w:tcPr>
            <w:tcW w:w="441" w:type="pct"/>
            <w:vAlign w:val="center"/>
          </w:tcPr>
          <w:p w14:paraId="15B3C10F" w14:textId="77777777" w:rsidR="00C30B65" w:rsidRPr="002E48C7" w:rsidRDefault="00C30B65" w:rsidP="002E48C7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2E48C7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2C020F7A" w14:textId="208AC30D" w:rsidR="00C30B65" w:rsidRPr="002E48C7" w:rsidRDefault="00C30B65" w:rsidP="00C73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Karboksilik asitler, esterler</w:t>
            </w:r>
            <w:r w:rsidR="00C73F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Aminler ve amidler</w:t>
            </w:r>
            <w:r w:rsidR="00C73F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Aspirin yapımı</w:t>
            </w:r>
          </w:p>
        </w:tc>
      </w:tr>
    </w:tbl>
    <w:p w14:paraId="064AADE5" w14:textId="77777777" w:rsidR="00D37D24" w:rsidRPr="002E48C7" w:rsidRDefault="00D37D24" w:rsidP="002E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328E06" w14:textId="77777777" w:rsidR="00B12FBC" w:rsidRPr="002E48C7" w:rsidRDefault="00B12FBC" w:rsidP="002E48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48C7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r w:rsidRPr="002E48C7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963"/>
        <w:gridCol w:w="985"/>
        <w:gridCol w:w="987"/>
        <w:gridCol w:w="2053"/>
      </w:tblGrid>
      <w:tr w:rsidR="004764B9" w:rsidRPr="002E48C7" w14:paraId="7A1162E6" w14:textId="77777777" w:rsidTr="004764B9">
        <w:tc>
          <w:tcPr>
            <w:tcW w:w="3169" w:type="pct"/>
          </w:tcPr>
          <w:p w14:paraId="367F5160" w14:textId="77777777" w:rsidR="00B12FBC" w:rsidRPr="002E48C7" w:rsidRDefault="00B12FBC" w:rsidP="002E48C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E48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4D619782" w14:textId="77777777" w:rsidR="00B12FBC" w:rsidRPr="002E48C7" w:rsidRDefault="00B12FBC" w:rsidP="002E48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33FE2294" w14:textId="77777777" w:rsidR="00B12FBC" w:rsidRPr="002E48C7" w:rsidRDefault="00B12FBC" w:rsidP="002E48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37816521" w14:textId="77777777" w:rsidR="00B12FBC" w:rsidRPr="002E48C7" w:rsidRDefault="00B12FBC" w:rsidP="002E48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4764B9" w:rsidRPr="002E48C7" w14:paraId="0919C7A5" w14:textId="77777777" w:rsidTr="004764B9">
        <w:tc>
          <w:tcPr>
            <w:tcW w:w="3169" w:type="pct"/>
          </w:tcPr>
          <w:p w14:paraId="080C0F70" w14:textId="77777777" w:rsidR="00B12FBC" w:rsidRPr="002E48C7" w:rsidRDefault="00B12FBC" w:rsidP="002E4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51B8F528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3FA1E595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40F16E1B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764B9" w:rsidRPr="002E48C7" w14:paraId="35C66DAA" w14:textId="77777777" w:rsidTr="004764B9">
        <w:tc>
          <w:tcPr>
            <w:tcW w:w="3169" w:type="pct"/>
          </w:tcPr>
          <w:p w14:paraId="3D0CC382" w14:textId="77777777" w:rsidR="00B12FBC" w:rsidRPr="002E48C7" w:rsidRDefault="00B12FBC" w:rsidP="002E4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2DB51F67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18828FB5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63CFCBB3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764B9" w:rsidRPr="002E48C7" w14:paraId="55BF1F48" w14:textId="77777777" w:rsidTr="004764B9">
        <w:tc>
          <w:tcPr>
            <w:tcW w:w="3169" w:type="pct"/>
          </w:tcPr>
          <w:p w14:paraId="1869F238" w14:textId="77777777" w:rsidR="00B12FBC" w:rsidRPr="002E48C7" w:rsidRDefault="00B12FBC" w:rsidP="002E4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337E118E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06744BCE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368CE1CC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2E48C7" w14:paraId="2E099B0A" w14:textId="77777777" w:rsidTr="004764B9">
        <w:tc>
          <w:tcPr>
            <w:tcW w:w="3169" w:type="pct"/>
          </w:tcPr>
          <w:p w14:paraId="201FF4A2" w14:textId="77777777" w:rsidR="00B12FBC" w:rsidRPr="002E48C7" w:rsidRDefault="00B12FBC" w:rsidP="002E4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04F8BEC6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5BB7630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3B1FB7D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2E48C7" w14:paraId="4057A574" w14:textId="77777777" w:rsidTr="004764B9">
        <w:tc>
          <w:tcPr>
            <w:tcW w:w="3169" w:type="pct"/>
          </w:tcPr>
          <w:p w14:paraId="418DA40D" w14:textId="77777777" w:rsidR="00B12FBC" w:rsidRPr="002E48C7" w:rsidRDefault="00B12FBC" w:rsidP="002E4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</w:tcPr>
          <w:p w14:paraId="71DB6342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087BC155" w14:textId="77777777" w:rsidR="00B12FBC" w:rsidRPr="002E48C7" w:rsidRDefault="00AB057B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0EB49227" w14:textId="77777777" w:rsidR="00B12FBC" w:rsidRPr="002E48C7" w:rsidRDefault="00AB057B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764B9" w:rsidRPr="002E48C7" w14:paraId="07C5D005" w14:textId="77777777" w:rsidTr="004764B9">
        <w:tc>
          <w:tcPr>
            <w:tcW w:w="3169" w:type="pct"/>
          </w:tcPr>
          <w:p w14:paraId="7D733152" w14:textId="77777777" w:rsidR="00B12FBC" w:rsidRPr="002E48C7" w:rsidRDefault="00B12FBC" w:rsidP="002E4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</w:tcPr>
          <w:p w14:paraId="4738235B" w14:textId="618470F1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FB12A9B" w14:textId="02F73A4E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5ABC6043" w14:textId="5D7F9801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2E48C7" w14:paraId="7FE5A6CE" w14:textId="77777777" w:rsidTr="004764B9">
        <w:tc>
          <w:tcPr>
            <w:tcW w:w="3169" w:type="pct"/>
          </w:tcPr>
          <w:p w14:paraId="4ACA15F3" w14:textId="77777777" w:rsidR="00B12FBC" w:rsidRPr="002E48C7" w:rsidRDefault="00B12FBC" w:rsidP="002E4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</w:tcPr>
          <w:p w14:paraId="45B8E5B7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1518089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EBCE68F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2E48C7" w14:paraId="5845AAF3" w14:textId="77777777" w:rsidTr="004764B9">
        <w:tc>
          <w:tcPr>
            <w:tcW w:w="3169" w:type="pct"/>
          </w:tcPr>
          <w:p w14:paraId="283D2925" w14:textId="77777777" w:rsidR="00B12FBC" w:rsidRPr="002E48C7" w:rsidRDefault="00B12FBC" w:rsidP="002E4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</w:tcPr>
          <w:p w14:paraId="4D60311B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7E48A947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4930C24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2E48C7" w14:paraId="2FC6E28B" w14:textId="77777777" w:rsidTr="004764B9">
        <w:tc>
          <w:tcPr>
            <w:tcW w:w="3169" w:type="pct"/>
          </w:tcPr>
          <w:p w14:paraId="03BC1F5F" w14:textId="77777777" w:rsidR="00B12FBC" w:rsidRPr="002E48C7" w:rsidRDefault="00B12FBC" w:rsidP="002E4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</w:tcPr>
          <w:p w14:paraId="630C32FC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60CE594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7D05E85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2E48C7" w14:paraId="3D3E2152" w14:textId="77777777" w:rsidTr="004764B9">
        <w:tc>
          <w:tcPr>
            <w:tcW w:w="3169" w:type="pct"/>
          </w:tcPr>
          <w:p w14:paraId="7BEDBA3F" w14:textId="77777777" w:rsidR="00B12FBC" w:rsidRPr="002E48C7" w:rsidRDefault="00B12FBC" w:rsidP="002E4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</w:tcPr>
          <w:p w14:paraId="6A0EF53A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AE2931A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1322EE7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2E48C7" w14:paraId="23136724" w14:textId="77777777" w:rsidTr="004764B9">
        <w:tc>
          <w:tcPr>
            <w:tcW w:w="3169" w:type="pct"/>
          </w:tcPr>
          <w:p w14:paraId="1391129F" w14:textId="77777777" w:rsidR="00B12FBC" w:rsidRPr="002E48C7" w:rsidRDefault="00B12FBC" w:rsidP="002E4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</w:tcPr>
          <w:p w14:paraId="3F840A58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78DAEBB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217510D4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2E48C7" w14:paraId="6E777E63" w14:textId="77777777" w:rsidTr="004764B9">
        <w:tc>
          <w:tcPr>
            <w:tcW w:w="3169" w:type="pct"/>
          </w:tcPr>
          <w:p w14:paraId="3A68868D" w14:textId="77777777" w:rsidR="00B12FBC" w:rsidRPr="002E48C7" w:rsidRDefault="00B12FBC" w:rsidP="002E4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</w:tcPr>
          <w:p w14:paraId="56FEAB15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02F638FF" w14:textId="09D747B6" w:rsidR="00B12FBC" w:rsidRPr="002E48C7" w:rsidRDefault="00575E70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pct"/>
          </w:tcPr>
          <w:p w14:paraId="3AF5457C" w14:textId="45AD28A3" w:rsidR="00B12FBC" w:rsidRPr="002E48C7" w:rsidRDefault="00575E70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764B9" w:rsidRPr="002E48C7" w14:paraId="2FA9D468" w14:textId="77777777" w:rsidTr="004764B9">
        <w:tc>
          <w:tcPr>
            <w:tcW w:w="3169" w:type="pct"/>
          </w:tcPr>
          <w:p w14:paraId="793892B9" w14:textId="77777777" w:rsidR="00B12FBC" w:rsidRPr="002E48C7" w:rsidRDefault="00B12FBC" w:rsidP="002E48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</w:tcPr>
          <w:p w14:paraId="0A61BFAB" w14:textId="77777777" w:rsidR="00B12FBC" w:rsidRPr="002E48C7" w:rsidRDefault="00B12FBC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6302AB5B" w14:textId="31929E48" w:rsidR="00B12FBC" w:rsidRPr="002E48C7" w:rsidRDefault="00575E70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pct"/>
          </w:tcPr>
          <w:p w14:paraId="7874B0A6" w14:textId="72CE93A0" w:rsidR="00B12FBC" w:rsidRPr="002E48C7" w:rsidRDefault="00575E70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764B9" w:rsidRPr="002E48C7" w14:paraId="7C509292" w14:textId="77777777" w:rsidTr="004764B9">
        <w:tc>
          <w:tcPr>
            <w:tcW w:w="3169" w:type="pct"/>
          </w:tcPr>
          <w:p w14:paraId="21465640" w14:textId="77777777" w:rsidR="00B12FBC" w:rsidRPr="002E48C7" w:rsidRDefault="00B12FBC" w:rsidP="002E48C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E48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</w:tcPr>
          <w:p w14:paraId="22679F22" w14:textId="77777777" w:rsidR="00B12FBC" w:rsidRPr="002E48C7" w:rsidRDefault="00AB057B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100 / 25=4</w:t>
            </w:r>
          </w:p>
        </w:tc>
      </w:tr>
      <w:tr w:rsidR="004764B9" w:rsidRPr="002E48C7" w14:paraId="00F94FE2" w14:textId="77777777" w:rsidTr="004764B9">
        <w:tc>
          <w:tcPr>
            <w:tcW w:w="3169" w:type="pct"/>
          </w:tcPr>
          <w:p w14:paraId="3A13E639" w14:textId="77777777" w:rsidR="00B12FBC" w:rsidRPr="002E48C7" w:rsidRDefault="00B12FBC" w:rsidP="002E48C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E48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2873E3DD" w14:textId="77777777" w:rsidR="00B12FBC" w:rsidRPr="002E48C7" w:rsidRDefault="00AB057B" w:rsidP="002E48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777A4639" w14:textId="77777777" w:rsidR="00E562F5" w:rsidRPr="002E48C7" w:rsidRDefault="00E562F5" w:rsidP="002E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E4F098" w14:textId="77777777" w:rsidR="00B12FBC" w:rsidRPr="002E48C7" w:rsidRDefault="00B12FBC" w:rsidP="002E48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48C7">
        <w:rPr>
          <w:rFonts w:ascii="Times New Roman" w:hAnsi="Times New Roman" w:cs="Times New Roman"/>
          <w:b/>
          <w:sz w:val="20"/>
          <w:szCs w:val="20"/>
        </w:rPr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042"/>
        <w:gridCol w:w="1973"/>
        <w:gridCol w:w="1973"/>
      </w:tblGrid>
      <w:tr w:rsidR="004764B9" w:rsidRPr="002E48C7" w14:paraId="29342144" w14:textId="77777777" w:rsidTr="004764B9">
        <w:tc>
          <w:tcPr>
            <w:tcW w:w="3204" w:type="pct"/>
          </w:tcPr>
          <w:p w14:paraId="71EECE35" w14:textId="77777777" w:rsidR="00B12FBC" w:rsidRPr="002E48C7" w:rsidRDefault="00B12FBC" w:rsidP="002E48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7169C308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016C0CCF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4764B9" w:rsidRPr="002E48C7" w14:paraId="55120F14" w14:textId="77777777" w:rsidTr="004764B9">
        <w:tc>
          <w:tcPr>
            <w:tcW w:w="3204" w:type="pct"/>
          </w:tcPr>
          <w:p w14:paraId="4FECECCB" w14:textId="77777777" w:rsidR="00B12FBC" w:rsidRPr="002E48C7" w:rsidRDefault="00B12FBC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4F450AD7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26BDA93B" w14:textId="1D9A4195" w:rsidR="00B12FBC" w:rsidRPr="002E48C7" w:rsidRDefault="00575E7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C73FC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764B9" w:rsidRPr="002E48C7" w14:paraId="5A7DE46C" w14:textId="77777777" w:rsidTr="004764B9">
        <w:tc>
          <w:tcPr>
            <w:tcW w:w="3204" w:type="pct"/>
          </w:tcPr>
          <w:p w14:paraId="30D95985" w14:textId="77777777" w:rsidR="00B12FBC" w:rsidRPr="002E48C7" w:rsidRDefault="00B12FBC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1D4C0255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8024781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E70" w:rsidRPr="002E48C7" w14:paraId="46B5A9DB" w14:textId="77777777" w:rsidTr="004764B9">
        <w:tc>
          <w:tcPr>
            <w:tcW w:w="3204" w:type="pct"/>
          </w:tcPr>
          <w:p w14:paraId="2AB0E4CB" w14:textId="77777777" w:rsidR="00575E70" w:rsidRPr="002E48C7" w:rsidRDefault="00575E70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5F460641" w14:textId="129ED0E9" w:rsidR="00575E70" w:rsidRPr="002E48C7" w:rsidRDefault="00575E7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1C6AC288" w14:textId="6E009EEC" w:rsidR="00575E70" w:rsidRPr="002E48C7" w:rsidRDefault="00575E7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C73FC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764B9" w:rsidRPr="002E48C7" w14:paraId="3679C00C" w14:textId="77777777" w:rsidTr="004764B9">
        <w:tc>
          <w:tcPr>
            <w:tcW w:w="3204" w:type="pct"/>
          </w:tcPr>
          <w:p w14:paraId="42421737" w14:textId="77777777" w:rsidR="00B12FBC" w:rsidRPr="002E48C7" w:rsidRDefault="00B12FBC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7C817EF4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EF05F03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2E48C7" w14:paraId="640057A5" w14:textId="77777777" w:rsidTr="004764B9">
        <w:tc>
          <w:tcPr>
            <w:tcW w:w="3204" w:type="pct"/>
          </w:tcPr>
          <w:p w14:paraId="77C94A8C" w14:textId="77777777" w:rsidR="00B12FBC" w:rsidRPr="002E48C7" w:rsidRDefault="00B12FBC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</w:tcPr>
          <w:p w14:paraId="003DD3ED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EF7D056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2E48C7" w14:paraId="288F358C" w14:textId="77777777" w:rsidTr="004764B9">
        <w:tc>
          <w:tcPr>
            <w:tcW w:w="3204" w:type="pct"/>
          </w:tcPr>
          <w:p w14:paraId="7C2F4C73" w14:textId="77777777" w:rsidR="00B12FBC" w:rsidRPr="002E48C7" w:rsidRDefault="00B12FBC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</w:tcPr>
          <w:p w14:paraId="3D94CD1E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08DBCC3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2E48C7" w14:paraId="324ABF2D" w14:textId="77777777" w:rsidTr="004764B9">
        <w:tc>
          <w:tcPr>
            <w:tcW w:w="3204" w:type="pct"/>
          </w:tcPr>
          <w:p w14:paraId="1905F1E3" w14:textId="77777777" w:rsidR="00B12FBC" w:rsidRPr="002E48C7" w:rsidRDefault="00B12FBC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</w:tcPr>
          <w:p w14:paraId="141D4385" w14:textId="7CD0D148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1B405AE" w14:textId="164F5732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2E48C7" w14:paraId="255D50D9" w14:textId="77777777" w:rsidTr="004764B9">
        <w:tc>
          <w:tcPr>
            <w:tcW w:w="3204" w:type="pct"/>
          </w:tcPr>
          <w:p w14:paraId="7894E874" w14:textId="77777777" w:rsidR="00B12FBC" w:rsidRPr="002E48C7" w:rsidRDefault="00B12FBC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03A69272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84CCCE6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2E48C7" w14:paraId="325DB992" w14:textId="77777777" w:rsidTr="004764B9">
        <w:tc>
          <w:tcPr>
            <w:tcW w:w="3204" w:type="pct"/>
          </w:tcPr>
          <w:p w14:paraId="07F35EA4" w14:textId="77777777" w:rsidR="00B12FBC" w:rsidRPr="002E48C7" w:rsidRDefault="00B12FBC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1E8269D6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C22E953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2E48C7" w14:paraId="42F4C7F9" w14:textId="77777777" w:rsidTr="004764B9">
        <w:tc>
          <w:tcPr>
            <w:tcW w:w="3204" w:type="pct"/>
          </w:tcPr>
          <w:p w14:paraId="50A4D427" w14:textId="77777777" w:rsidR="00B12FBC" w:rsidRPr="002E48C7" w:rsidRDefault="00B12FBC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</w:tcPr>
          <w:p w14:paraId="5E6BCC42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887F5FD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2E48C7" w14:paraId="5A565C50" w14:textId="77777777" w:rsidTr="004764B9">
        <w:tc>
          <w:tcPr>
            <w:tcW w:w="3204" w:type="pct"/>
          </w:tcPr>
          <w:p w14:paraId="43A865DC" w14:textId="77777777" w:rsidR="00B12FBC" w:rsidRPr="002E48C7" w:rsidRDefault="00B12FBC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</w:tcPr>
          <w:p w14:paraId="2E5890EC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6BC8C12" w14:textId="4F0C2673" w:rsidR="00B12FBC" w:rsidRPr="002E48C7" w:rsidRDefault="00C73FC6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764B9" w:rsidRPr="002E48C7" w14:paraId="4E571A8E" w14:textId="77777777" w:rsidTr="004764B9">
        <w:tc>
          <w:tcPr>
            <w:tcW w:w="3204" w:type="pct"/>
          </w:tcPr>
          <w:p w14:paraId="3E2057BB" w14:textId="77777777" w:rsidR="00B12FBC" w:rsidRPr="002E48C7" w:rsidRDefault="00B12FBC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79D285A2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C5D9CDA" w14:textId="77777777" w:rsidR="00B12FBC" w:rsidRPr="002E48C7" w:rsidRDefault="00B12FBC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2E48C7" w14:paraId="63647337" w14:textId="77777777" w:rsidTr="004764B9">
        <w:tc>
          <w:tcPr>
            <w:tcW w:w="3204" w:type="pct"/>
          </w:tcPr>
          <w:p w14:paraId="7EA29EBC" w14:textId="77777777" w:rsidR="00B12FBC" w:rsidRPr="002E48C7" w:rsidRDefault="00B12FBC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3FB09ABE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752D3C05" w14:textId="77A44C71" w:rsidR="00B12FBC" w:rsidRPr="002E48C7" w:rsidRDefault="00487F57" w:rsidP="002E4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Calibri" w:hAnsi="Times New Roman" w:cs="Times New Roman"/>
                <w:sz w:val="20"/>
                <w:szCs w:val="20"/>
              </w:rPr>
              <w:t>%10</w:t>
            </w:r>
            <w:r w:rsidR="00B12FBC" w:rsidRPr="002E48C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764B9" w:rsidRPr="002E48C7" w14:paraId="22EA2AA5" w14:textId="77777777" w:rsidTr="004764B9">
        <w:tc>
          <w:tcPr>
            <w:tcW w:w="3204" w:type="pct"/>
          </w:tcPr>
          <w:p w14:paraId="1FA4F84C" w14:textId="77777777" w:rsidR="00B12FBC" w:rsidRPr="002E48C7" w:rsidRDefault="00B12FBC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16D643FE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4FB2C95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2E48C7" w14:paraId="0F0AEC7E" w14:textId="77777777" w:rsidTr="004764B9">
        <w:tc>
          <w:tcPr>
            <w:tcW w:w="3204" w:type="pct"/>
          </w:tcPr>
          <w:p w14:paraId="0C72BF9B" w14:textId="77777777" w:rsidR="00B12FBC" w:rsidRPr="002E48C7" w:rsidRDefault="00B12FBC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292D519C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AA09F45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2E48C7" w14:paraId="71347D92" w14:textId="77777777" w:rsidTr="004764B9">
        <w:tc>
          <w:tcPr>
            <w:tcW w:w="3204" w:type="pct"/>
          </w:tcPr>
          <w:p w14:paraId="311F49C2" w14:textId="77777777" w:rsidR="00B12FBC" w:rsidRPr="002E48C7" w:rsidRDefault="00B12FBC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185D62DB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1A63B0F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2E48C7" w14:paraId="07BB753D" w14:textId="77777777" w:rsidTr="004764B9">
        <w:tc>
          <w:tcPr>
            <w:tcW w:w="3204" w:type="pct"/>
          </w:tcPr>
          <w:p w14:paraId="05C2430D" w14:textId="77777777" w:rsidR="00B12FBC" w:rsidRPr="002E48C7" w:rsidRDefault="00B12FBC" w:rsidP="002E48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08930AB0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C0DC7ED" w14:textId="65B1779F" w:rsidR="00B12FBC" w:rsidRPr="002E48C7" w:rsidRDefault="00C73FC6" w:rsidP="002E4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4764B9" w:rsidRPr="002E48C7" w14:paraId="29FD4E2E" w14:textId="77777777" w:rsidTr="004764B9">
        <w:tc>
          <w:tcPr>
            <w:tcW w:w="3204" w:type="pct"/>
          </w:tcPr>
          <w:p w14:paraId="3D8D6A18" w14:textId="77777777" w:rsidR="00B12FBC" w:rsidRPr="002E48C7" w:rsidRDefault="00B12FBC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752BF8C0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2F2DC61" w14:textId="5E20C364" w:rsidR="00B12FBC" w:rsidRPr="002E48C7" w:rsidRDefault="00C27A0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%4</w:t>
            </w:r>
            <w:r w:rsidR="00B12FBC"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64B9" w:rsidRPr="002E48C7" w14:paraId="4FEBB178" w14:textId="77777777" w:rsidTr="004764B9">
        <w:tc>
          <w:tcPr>
            <w:tcW w:w="3204" w:type="pct"/>
          </w:tcPr>
          <w:p w14:paraId="75AD057D" w14:textId="77777777" w:rsidR="00B12FBC" w:rsidRPr="002E48C7" w:rsidRDefault="00B12FBC" w:rsidP="002E48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09B870E5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3CFA4A3" w14:textId="117A3ECA" w:rsidR="00B12FBC" w:rsidRPr="002E48C7" w:rsidRDefault="00C27A0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%6</w:t>
            </w:r>
            <w:r w:rsidR="00B12FBC"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64B9" w:rsidRPr="002E48C7" w14:paraId="1F11DD56" w14:textId="77777777" w:rsidTr="004764B9">
        <w:tc>
          <w:tcPr>
            <w:tcW w:w="3204" w:type="pct"/>
          </w:tcPr>
          <w:p w14:paraId="20042189" w14:textId="77777777" w:rsidR="00B12FBC" w:rsidRPr="002E48C7" w:rsidRDefault="00B12FBC" w:rsidP="002E48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59874F8C" w14:textId="77777777" w:rsidR="00B12FBC" w:rsidRPr="002E48C7" w:rsidRDefault="00B12FBC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7039257" w14:textId="77777777" w:rsidR="00B12FBC" w:rsidRPr="002E48C7" w:rsidRDefault="00B12FBC" w:rsidP="002E48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1824B357" w14:textId="77777777" w:rsidR="00D37D24" w:rsidRPr="002E48C7" w:rsidRDefault="00D37D24" w:rsidP="002E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D26531" w14:textId="2A7B9EB1" w:rsidR="003F2EEB" w:rsidRPr="002E48C7" w:rsidRDefault="0069645C" w:rsidP="002E48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48C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3F2EEB" w:rsidRPr="002E48C7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1"/>
        <w:tblW w:w="5000" w:type="pct"/>
        <w:jc w:val="center"/>
        <w:tblLook w:val="04A0" w:firstRow="1" w:lastRow="0" w:firstColumn="1" w:lastColumn="0" w:noHBand="0" w:noVBand="1"/>
      </w:tblPr>
      <w:tblGrid>
        <w:gridCol w:w="6646"/>
        <w:gridCol w:w="868"/>
        <w:gridCol w:w="868"/>
        <w:gridCol w:w="868"/>
        <w:gridCol w:w="868"/>
        <w:gridCol w:w="870"/>
      </w:tblGrid>
      <w:tr w:rsidR="00EC43D0" w:rsidRPr="002E48C7" w14:paraId="7836F0B4" w14:textId="3895C38B" w:rsidTr="00C73FC6">
        <w:trPr>
          <w:trHeight w:val="20"/>
          <w:jc w:val="center"/>
        </w:trPr>
        <w:tc>
          <w:tcPr>
            <w:tcW w:w="3024" w:type="pct"/>
            <w:vMerge w:val="restart"/>
            <w:vAlign w:val="center"/>
          </w:tcPr>
          <w:p w14:paraId="0680EA23" w14:textId="77777777" w:rsidR="00EC43D0" w:rsidRPr="002E48C7" w:rsidRDefault="00EC43D0" w:rsidP="002E48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1976" w:type="pct"/>
            <w:gridSpan w:val="5"/>
          </w:tcPr>
          <w:p w14:paraId="647B8243" w14:textId="13DFDECC" w:rsidR="00EC43D0" w:rsidRPr="002E48C7" w:rsidRDefault="00EC43D0" w:rsidP="002E48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EC43D0" w:rsidRPr="002E48C7" w14:paraId="63B0E1D9" w14:textId="2E9B7AFA" w:rsidTr="00C73FC6">
        <w:trPr>
          <w:trHeight w:val="20"/>
          <w:jc w:val="center"/>
        </w:trPr>
        <w:tc>
          <w:tcPr>
            <w:tcW w:w="3024" w:type="pct"/>
            <w:vMerge/>
            <w:vAlign w:val="center"/>
          </w:tcPr>
          <w:p w14:paraId="6EBD1D14" w14:textId="77777777" w:rsidR="00EC43D0" w:rsidRPr="002E48C7" w:rsidRDefault="00EC43D0" w:rsidP="002E48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6811737C" w14:textId="77777777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1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0088598E" w14:textId="77777777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2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09E05995" w14:textId="77777777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3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7ED9570F" w14:textId="77777777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4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14:paraId="1DC9824B" w14:textId="60E63F6E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5</w:t>
            </w:r>
          </w:p>
        </w:tc>
      </w:tr>
      <w:tr w:rsidR="00EC43D0" w:rsidRPr="002E48C7" w14:paraId="1A49AFC2" w14:textId="569836EF" w:rsidTr="00C73FC6">
        <w:trPr>
          <w:trHeight w:val="20"/>
          <w:jc w:val="center"/>
        </w:trPr>
        <w:tc>
          <w:tcPr>
            <w:tcW w:w="3024" w:type="pct"/>
          </w:tcPr>
          <w:p w14:paraId="13D530E1" w14:textId="77AFFB53" w:rsidR="00EC43D0" w:rsidRPr="002E48C7" w:rsidRDefault="00EC43D0" w:rsidP="002E48C7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E48C7">
              <w:rPr>
                <w:sz w:val="20"/>
                <w:szCs w:val="20"/>
                <w:lang w:eastAsia="en-US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4C0E28E" w14:textId="2743E408" w:rsidR="00EC43D0" w:rsidRPr="002E48C7" w:rsidRDefault="00EC43D0" w:rsidP="002E4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51FB" w14:textId="7288DA91" w:rsidR="00EC43D0" w:rsidRPr="002E48C7" w:rsidRDefault="00EC43D0" w:rsidP="002E4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CF58" w14:textId="0735EA09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2F8B" w14:textId="3A600A66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57CD" w14:textId="77777777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3D0" w:rsidRPr="002E48C7" w14:paraId="6385FC1E" w14:textId="5EB5194E" w:rsidTr="00C73FC6">
        <w:trPr>
          <w:trHeight w:val="20"/>
          <w:jc w:val="center"/>
        </w:trPr>
        <w:tc>
          <w:tcPr>
            <w:tcW w:w="3024" w:type="pct"/>
          </w:tcPr>
          <w:p w14:paraId="17E85462" w14:textId="64D4F368" w:rsidR="00EC43D0" w:rsidRPr="002E48C7" w:rsidRDefault="00EC43D0" w:rsidP="002E48C7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E48C7">
              <w:rPr>
                <w:sz w:val="20"/>
                <w:szCs w:val="20"/>
                <w:lang w:eastAsia="en-US"/>
              </w:rPr>
              <w:t>Mesleki uygulamalarda ihtiyaç duyulan ekipman ve bilişim teknolojilerini etkin kullanma becerisi edinir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6FA0234" w14:textId="117BCE90" w:rsidR="00EC43D0" w:rsidRPr="002E48C7" w:rsidRDefault="00EC43D0" w:rsidP="002E4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4D20" w14:textId="55B0262E" w:rsidR="00EC43D0" w:rsidRPr="002E48C7" w:rsidRDefault="00EC43D0" w:rsidP="002E4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7BFF" w14:textId="61B59192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C866" w14:textId="0D9E663C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AA43" w14:textId="677EAD11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C73FC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43D0" w:rsidRPr="002E48C7" w14:paraId="5800EF92" w14:textId="4FC8BFE1" w:rsidTr="00C73FC6">
        <w:trPr>
          <w:trHeight w:val="20"/>
          <w:jc w:val="center"/>
        </w:trPr>
        <w:tc>
          <w:tcPr>
            <w:tcW w:w="3024" w:type="pct"/>
          </w:tcPr>
          <w:p w14:paraId="2625FB25" w14:textId="5F868129" w:rsidR="00EC43D0" w:rsidRPr="002E48C7" w:rsidRDefault="00EC43D0" w:rsidP="002E48C7">
            <w:pPr>
              <w:pStyle w:val="GvdeMetni3"/>
              <w:numPr>
                <w:ilvl w:val="0"/>
                <w:numId w:val="2"/>
              </w:numPr>
              <w:spacing w:after="0"/>
              <w:rPr>
                <w:sz w:val="20"/>
                <w:szCs w:val="20"/>
                <w:lang w:eastAsia="en-US"/>
              </w:rPr>
            </w:pPr>
            <w:r w:rsidRPr="002E48C7">
              <w:rPr>
                <w:sz w:val="20"/>
                <w:szCs w:val="20"/>
                <w:lang w:eastAsia="en-US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1A2071AB" w14:textId="6D0B1CE5" w:rsidR="00EC43D0" w:rsidRPr="002E48C7" w:rsidRDefault="00EC43D0" w:rsidP="002E4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5B93" w14:textId="10C4B742" w:rsidR="00EC43D0" w:rsidRPr="002E48C7" w:rsidRDefault="00EC43D0" w:rsidP="002E4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07EB" w14:textId="0FABCABE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A353" w14:textId="728FBF53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F806" w14:textId="77777777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3D0" w:rsidRPr="002E48C7" w14:paraId="1AB074C9" w14:textId="3FB8DD7D" w:rsidTr="00C73FC6">
        <w:trPr>
          <w:trHeight w:val="20"/>
          <w:jc w:val="center"/>
        </w:trPr>
        <w:tc>
          <w:tcPr>
            <w:tcW w:w="3024" w:type="pct"/>
          </w:tcPr>
          <w:p w14:paraId="36F38723" w14:textId="529B0A70" w:rsidR="00EC43D0" w:rsidRPr="002E48C7" w:rsidRDefault="00EC43D0" w:rsidP="002E48C7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E48C7">
              <w:rPr>
                <w:sz w:val="20"/>
                <w:szCs w:val="20"/>
                <w:lang w:eastAsia="en-US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7940E0D" w14:textId="458FB443" w:rsidR="00EC43D0" w:rsidRPr="002E48C7" w:rsidRDefault="00EC43D0" w:rsidP="002E4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D560" w14:textId="4B9245E1" w:rsidR="00EC43D0" w:rsidRPr="002E48C7" w:rsidRDefault="00EC43D0" w:rsidP="002E4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96C0" w14:textId="65B71FF0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F32D" w14:textId="3D512689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E00C" w14:textId="77777777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3D0" w:rsidRPr="002E48C7" w14:paraId="5B88DF70" w14:textId="0C410BD2" w:rsidTr="00C73FC6">
        <w:trPr>
          <w:trHeight w:val="20"/>
          <w:jc w:val="center"/>
        </w:trPr>
        <w:tc>
          <w:tcPr>
            <w:tcW w:w="3024" w:type="pct"/>
          </w:tcPr>
          <w:p w14:paraId="7E7D0D1F" w14:textId="24D10C6A" w:rsidR="00EC43D0" w:rsidRPr="002E48C7" w:rsidRDefault="00EC43D0" w:rsidP="002E48C7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E48C7">
              <w:rPr>
                <w:sz w:val="20"/>
                <w:szCs w:val="20"/>
                <w:lang w:eastAsia="en-US"/>
              </w:rPr>
              <w:t>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1E6D50C1" w14:textId="6D402245" w:rsidR="00EC43D0" w:rsidRPr="002E48C7" w:rsidRDefault="00EC43D0" w:rsidP="002E4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C491" w14:textId="506F9C5D" w:rsidR="00EC43D0" w:rsidRPr="002E48C7" w:rsidRDefault="00EC43D0" w:rsidP="002E4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E150" w14:textId="64CE79D1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B6D1" w14:textId="6024458E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3A80" w14:textId="77777777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3D0" w:rsidRPr="002E48C7" w14:paraId="185F59BD" w14:textId="642417B7" w:rsidTr="00C73FC6">
        <w:trPr>
          <w:trHeight w:val="20"/>
          <w:jc w:val="center"/>
        </w:trPr>
        <w:tc>
          <w:tcPr>
            <w:tcW w:w="3024" w:type="pct"/>
          </w:tcPr>
          <w:p w14:paraId="2CF0A335" w14:textId="65663A12" w:rsidR="00EC43D0" w:rsidRPr="002E48C7" w:rsidRDefault="00EC43D0" w:rsidP="002E48C7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E48C7">
              <w:rPr>
                <w:sz w:val="20"/>
                <w:szCs w:val="20"/>
                <w:lang w:eastAsia="en-US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6B1E1BA" w14:textId="6A8D3160" w:rsidR="00EC43D0" w:rsidRPr="002E48C7" w:rsidRDefault="00EC43D0" w:rsidP="002E4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5C43" w14:textId="45AC1314" w:rsidR="00EC43D0" w:rsidRPr="002E48C7" w:rsidRDefault="00EC43D0" w:rsidP="002E4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38F4" w14:textId="7564D2FC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AE79" w14:textId="37FEFCE4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B1CD" w14:textId="77777777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3D0" w:rsidRPr="002E48C7" w14:paraId="6F7F5421" w14:textId="63E7FC02" w:rsidTr="00C73FC6">
        <w:trPr>
          <w:trHeight w:val="20"/>
          <w:jc w:val="center"/>
        </w:trPr>
        <w:tc>
          <w:tcPr>
            <w:tcW w:w="3024" w:type="pct"/>
          </w:tcPr>
          <w:p w14:paraId="1D025C7D" w14:textId="1BE3A94D" w:rsidR="00EC43D0" w:rsidRPr="002E48C7" w:rsidRDefault="00EC43D0" w:rsidP="002E48C7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E48C7">
              <w:rPr>
                <w:sz w:val="20"/>
                <w:szCs w:val="20"/>
                <w:lang w:eastAsia="en-US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EA2DD0E" w14:textId="4C388DAB" w:rsidR="00EC43D0" w:rsidRPr="002E48C7" w:rsidRDefault="00EC43D0" w:rsidP="002E4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6463" w14:textId="77777777" w:rsidR="00EC43D0" w:rsidRPr="002E48C7" w:rsidRDefault="00EC43D0" w:rsidP="002E4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FF02" w14:textId="77777777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CFC8" w14:textId="77777777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034" w14:textId="77777777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3D0" w:rsidRPr="002E48C7" w14:paraId="2AA0988E" w14:textId="1EC95ED0" w:rsidTr="00C73FC6">
        <w:trPr>
          <w:trHeight w:val="20"/>
          <w:jc w:val="center"/>
        </w:trPr>
        <w:tc>
          <w:tcPr>
            <w:tcW w:w="3024" w:type="pct"/>
          </w:tcPr>
          <w:p w14:paraId="02CB7299" w14:textId="20057ED8" w:rsidR="00EC43D0" w:rsidRPr="002E48C7" w:rsidRDefault="00EC43D0" w:rsidP="002E48C7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E48C7">
              <w:rPr>
                <w:sz w:val="20"/>
                <w:szCs w:val="20"/>
                <w:lang w:eastAsia="en-US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1F80DC1" w14:textId="77777777" w:rsidR="00EC43D0" w:rsidRPr="002E48C7" w:rsidRDefault="00EC43D0" w:rsidP="002E4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8B78" w14:textId="77777777" w:rsidR="00EC43D0" w:rsidRPr="002E48C7" w:rsidRDefault="00EC43D0" w:rsidP="002E4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49B7" w14:textId="309FC6F8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EA7E" w14:textId="77777777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15D3" w14:textId="77777777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3D0" w:rsidRPr="002E48C7" w14:paraId="1D638127" w14:textId="781D0555" w:rsidTr="00C73FC6">
        <w:trPr>
          <w:trHeight w:val="20"/>
          <w:jc w:val="center"/>
        </w:trPr>
        <w:tc>
          <w:tcPr>
            <w:tcW w:w="3024" w:type="pct"/>
          </w:tcPr>
          <w:p w14:paraId="6E094425" w14:textId="60E79F83" w:rsidR="00EC43D0" w:rsidRPr="002E48C7" w:rsidRDefault="00EC43D0" w:rsidP="002E48C7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E48C7">
              <w:rPr>
                <w:sz w:val="20"/>
                <w:szCs w:val="20"/>
                <w:lang w:eastAsia="en-US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48820FF" w14:textId="77777777" w:rsidR="00EC43D0" w:rsidRPr="002E48C7" w:rsidRDefault="00EC43D0" w:rsidP="002E4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C3A9" w14:textId="7CA0D681" w:rsidR="00EC43D0" w:rsidRPr="002E48C7" w:rsidRDefault="00EC43D0" w:rsidP="002E4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E8F5" w14:textId="77777777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F28B" w14:textId="77777777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B3D" w14:textId="77777777" w:rsidR="00EC43D0" w:rsidRPr="002E48C7" w:rsidRDefault="00EC43D0" w:rsidP="002E48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AA8624" w14:textId="77777777" w:rsidR="003F2EEB" w:rsidRPr="002E48C7" w:rsidRDefault="003F2EEB" w:rsidP="002E48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4E8B806" w14:textId="77777777" w:rsidR="003F2EEB" w:rsidRPr="002E48C7" w:rsidRDefault="003F2EEB" w:rsidP="002E48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48C7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2E48C7">
        <w:rPr>
          <w:rFonts w:ascii="Times New Roman" w:hAnsi="Times New Roman" w:cs="Times New Roman"/>
          <w:sz w:val="20"/>
          <w:szCs w:val="20"/>
        </w:rPr>
        <w:t>Düşük</w:t>
      </w:r>
      <w:r w:rsidRPr="002E48C7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2E48C7">
        <w:rPr>
          <w:rFonts w:ascii="Times New Roman" w:hAnsi="Times New Roman" w:cs="Times New Roman"/>
          <w:sz w:val="20"/>
          <w:szCs w:val="20"/>
        </w:rPr>
        <w:t>Düşük/Orta</w:t>
      </w:r>
      <w:r w:rsidRPr="002E48C7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2E48C7">
        <w:rPr>
          <w:rFonts w:ascii="Times New Roman" w:hAnsi="Times New Roman" w:cs="Times New Roman"/>
          <w:sz w:val="20"/>
          <w:szCs w:val="20"/>
        </w:rPr>
        <w:t>Orta</w:t>
      </w:r>
      <w:r w:rsidRPr="002E48C7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2E48C7">
        <w:rPr>
          <w:rFonts w:ascii="Times New Roman" w:hAnsi="Times New Roman" w:cs="Times New Roman"/>
          <w:sz w:val="20"/>
          <w:szCs w:val="20"/>
        </w:rPr>
        <w:t>Yüksek</w:t>
      </w:r>
      <w:r w:rsidRPr="002E48C7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2E48C7">
        <w:rPr>
          <w:rFonts w:ascii="Times New Roman" w:hAnsi="Times New Roman" w:cs="Times New Roman"/>
          <w:sz w:val="20"/>
          <w:szCs w:val="20"/>
        </w:rPr>
        <w:t>Mükemmel</w:t>
      </w:r>
    </w:p>
    <w:sectPr w:rsidR="003F2EEB" w:rsidRPr="002E48C7" w:rsidSect="00277BC0">
      <w:headerReference w:type="default" r:id="rId15"/>
      <w:footerReference w:type="default" r:id="rId16"/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BDAC" w14:textId="77777777" w:rsidR="00605DF7" w:rsidRDefault="00605DF7" w:rsidP="00EF06F5">
      <w:pPr>
        <w:spacing w:after="0" w:line="240" w:lineRule="auto"/>
      </w:pPr>
      <w:r>
        <w:separator/>
      </w:r>
    </w:p>
  </w:endnote>
  <w:endnote w:type="continuationSeparator" w:id="0">
    <w:p w14:paraId="073D7A0B" w14:textId="77777777" w:rsidR="00605DF7" w:rsidRDefault="00605DF7" w:rsidP="00EF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8870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A6D5FE" w14:textId="3603EAF9" w:rsidR="00EF06F5" w:rsidRDefault="00EF06F5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645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645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6C4EB5" w14:textId="77777777" w:rsidR="00EF06F5" w:rsidRDefault="00EF06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9B3E" w14:textId="77777777" w:rsidR="00605DF7" w:rsidRDefault="00605DF7" w:rsidP="00EF06F5">
      <w:pPr>
        <w:spacing w:after="0" w:line="240" w:lineRule="auto"/>
      </w:pPr>
      <w:r>
        <w:separator/>
      </w:r>
    </w:p>
  </w:footnote>
  <w:footnote w:type="continuationSeparator" w:id="0">
    <w:p w14:paraId="29BFF41D" w14:textId="77777777" w:rsidR="00605DF7" w:rsidRDefault="00605DF7" w:rsidP="00EF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63F0" w14:textId="77777777" w:rsidR="00EF06F5" w:rsidRPr="00EF06F5" w:rsidRDefault="00EF06F5">
    <w:pPr>
      <w:pStyle w:val="stBilgi"/>
      <w:rPr>
        <w:rFonts w:ascii="Times New Roman" w:hAnsi="Times New Roman" w:cs="Times New Roman"/>
        <w:b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5D9"/>
    <w:multiLevelType w:val="hybridMultilevel"/>
    <w:tmpl w:val="3CD4FD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FC47A0"/>
    <w:multiLevelType w:val="hybridMultilevel"/>
    <w:tmpl w:val="19122F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20A5F"/>
    <w:multiLevelType w:val="hybridMultilevel"/>
    <w:tmpl w:val="47724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075C1"/>
    <w:multiLevelType w:val="hybridMultilevel"/>
    <w:tmpl w:val="9392DE5E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16772475">
    <w:abstractNumId w:val="2"/>
  </w:num>
  <w:num w:numId="2" w16cid:durableId="17965619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4950628">
    <w:abstractNumId w:val="5"/>
  </w:num>
  <w:num w:numId="4" w16cid:durableId="735591659">
    <w:abstractNumId w:val="0"/>
  </w:num>
  <w:num w:numId="5" w16cid:durableId="1782142323">
    <w:abstractNumId w:val="4"/>
  </w:num>
  <w:num w:numId="6" w16cid:durableId="1993409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920"/>
    <w:rsid w:val="00054920"/>
    <w:rsid w:val="00080CBC"/>
    <w:rsid w:val="00087E06"/>
    <w:rsid w:val="000A4AD5"/>
    <w:rsid w:val="00171E30"/>
    <w:rsid w:val="00184E16"/>
    <w:rsid w:val="001C7C9C"/>
    <w:rsid w:val="00217275"/>
    <w:rsid w:val="00235E85"/>
    <w:rsid w:val="00250690"/>
    <w:rsid w:val="00277BC0"/>
    <w:rsid w:val="00296824"/>
    <w:rsid w:val="002C2E51"/>
    <w:rsid w:val="002E48C7"/>
    <w:rsid w:val="002F257A"/>
    <w:rsid w:val="00354C4B"/>
    <w:rsid w:val="003A5E4B"/>
    <w:rsid w:val="003B7C94"/>
    <w:rsid w:val="003F2EEB"/>
    <w:rsid w:val="00470872"/>
    <w:rsid w:val="004764B9"/>
    <w:rsid w:val="00487F57"/>
    <w:rsid w:val="004E4A52"/>
    <w:rsid w:val="00575E70"/>
    <w:rsid w:val="00585BC9"/>
    <w:rsid w:val="005E7130"/>
    <w:rsid w:val="00602C0A"/>
    <w:rsid w:val="00605DF7"/>
    <w:rsid w:val="0069645C"/>
    <w:rsid w:val="006B6366"/>
    <w:rsid w:val="007B0975"/>
    <w:rsid w:val="007D401F"/>
    <w:rsid w:val="007F2D69"/>
    <w:rsid w:val="009C32A9"/>
    <w:rsid w:val="009D4047"/>
    <w:rsid w:val="00AB057B"/>
    <w:rsid w:val="00AB3314"/>
    <w:rsid w:val="00B12FBC"/>
    <w:rsid w:val="00B34F45"/>
    <w:rsid w:val="00B54C84"/>
    <w:rsid w:val="00C02C4C"/>
    <w:rsid w:val="00C27A00"/>
    <w:rsid w:val="00C30B65"/>
    <w:rsid w:val="00C34591"/>
    <w:rsid w:val="00C40294"/>
    <w:rsid w:val="00C73FC6"/>
    <w:rsid w:val="00CB063A"/>
    <w:rsid w:val="00CC78F1"/>
    <w:rsid w:val="00CE7E00"/>
    <w:rsid w:val="00D1427B"/>
    <w:rsid w:val="00D37D24"/>
    <w:rsid w:val="00D51C03"/>
    <w:rsid w:val="00D64476"/>
    <w:rsid w:val="00D814CC"/>
    <w:rsid w:val="00E51387"/>
    <w:rsid w:val="00E562F5"/>
    <w:rsid w:val="00E619A9"/>
    <w:rsid w:val="00E70187"/>
    <w:rsid w:val="00E96E1A"/>
    <w:rsid w:val="00EB338D"/>
    <w:rsid w:val="00EC43D0"/>
    <w:rsid w:val="00EF06F5"/>
    <w:rsid w:val="00F07BDF"/>
    <w:rsid w:val="00FC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81DE"/>
  <w15:docId w15:val="{19F979A1-92EF-41AF-A3BA-DA1EDE36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E513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5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E701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C8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06F5"/>
  </w:style>
  <w:style w:type="paragraph" w:styleId="AltBilgi">
    <w:name w:val="footer"/>
    <w:basedOn w:val="Normal"/>
    <w:link w:val="Al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06F5"/>
  </w:style>
  <w:style w:type="character" w:customStyle="1" w:styleId="Balk1Char">
    <w:name w:val="Başlık 1 Char"/>
    <w:basedOn w:val="VarsaylanParagrafYazTipi"/>
    <w:link w:val="Balk1"/>
    <w:uiPriority w:val="9"/>
    <w:rsid w:val="00E5138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-size-extra-large">
    <w:name w:val="a-size-extra-large"/>
    <w:basedOn w:val="VarsaylanParagrafYazTipi"/>
    <w:rsid w:val="00E51387"/>
  </w:style>
  <w:style w:type="character" w:customStyle="1" w:styleId="author">
    <w:name w:val="author"/>
    <w:basedOn w:val="VarsaylanParagrafYazTipi"/>
    <w:rsid w:val="00D64476"/>
  </w:style>
  <w:style w:type="character" w:styleId="Kpr">
    <w:name w:val="Hyperlink"/>
    <w:basedOn w:val="VarsaylanParagrafYazTipi"/>
    <w:uiPriority w:val="99"/>
    <w:semiHidden/>
    <w:unhideWhenUsed/>
    <w:rsid w:val="00D64476"/>
    <w:rPr>
      <w:color w:val="0000FF"/>
      <w:u w:val="single"/>
    </w:rPr>
  </w:style>
  <w:style w:type="character" w:customStyle="1" w:styleId="a-color-secondary">
    <w:name w:val="a-color-secondary"/>
    <w:basedOn w:val="VarsaylanParagrafYazTipi"/>
    <w:rsid w:val="00D6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com.tr/s/ref=dp_byline_sr_book_3?ie=UTF8&amp;field-author=Serpil+Aksoy&amp;search-alias=book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azon.com.tr/s/ref=dp_byline_sr_book_2?ie=UTF8&amp;field-author=Tahsin+Uyar&amp;search-alias=book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m.tr/s/ref=dp_byline_sr_book_1?ie=UTF8&amp;field-author=Raymond+Chang&amp;search-alias=book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.tr/s/ref=dp_byline_sr_book_4?ie=UTF8&amp;field-author=Recai+%C4%B0nam&amp;search-alias=books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F179FE-5CA6-42C7-8868-DAA436BFF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D7CDE-690F-424A-A124-B0321B2A87AB}"/>
</file>

<file path=customXml/itemProps3.xml><?xml version="1.0" encoding="utf-8"?>
<ds:datastoreItem xmlns:ds="http://schemas.openxmlformats.org/officeDocument/2006/customXml" ds:itemID="{96CE35C1-6A7F-4ED7-B7DB-21B399C8B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CA633-408E-4E31-886E-73F4AD75C780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18</cp:revision>
  <cp:lastPrinted>2022-11-28T08:43:00Z</cp:lastPrinted>
  <dcterms:created xsi:type="dcterms:W3CDTF">2020-05-24T19:34:00Z</dcterms:created>
  <dcterms:modified xsi:type="dcterms:W3CDTF">2022-11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